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73" w:rsidRPr="00064EDB" w:rsidRDefault="00961B73" w:rsidP="00961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4EDB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961B73" w:rsidRPr="00064EDB" w:rsidRDefault="00961B73" w:rsidP="00961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EDB">
        <w:rPr>
          <w:rFonts w:ascii="Times New Roman" w:hAnsi="Times New Roman" w:cs="Times New Roman"/>
          <w:bCs/>
          <w:sz w:val="28"/>
          <w:szCs w:val="28"/>
        </w:rPr>
        <w:t>НОВЫЕ ПОСТУПЛЕНИЯ</w:t>
      </w:r>
    </w:p>
    <w:p w:rsidR="00961B73" w:rsidRPr="00064EDB" w:rsidRDefault="00961B73" w:rsidP="00961B73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ЯБРЬ</w:t>
      </w:r>
    </w:p>
    <w:p w:rsidR="00961B73" w:rsidRDefault="00961B73" w:rsidP="00961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EDB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493AB5" w:rsidRPr="00064EDB" w:rsidRDefault="00493AB5" w:rsidP="00961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B73" w:rsidRPr="00493AB5" w:rsidRDefault="00493AB5" w:rsidP="0049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B5">
        <w:rPr>
          <w:rFonts w:ascii="Times New Roman" w:hAnsi="Times New Roman" w:cs="Times New Roman"/>
          <w:sz w:val="28"/>
          <w:szCs w:val="28"/>
        </w:rPr>
        <w:t>ОГЛАВЛЕНИЕ</w:t>
      </w:r>
    </w:p>
    <w:p w:rsidR="00493AB5" w:rsidRDefault="00493AB5" w:rsidP="007F0AE3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8104765" w:history="1">
        <w:r w:rsidRPr="005B4C10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0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C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AB5" w:rsidRDefault="00406CA0" w:rsidP="007F0AE3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68104766" w:history="1">
        <w:r w:rsidR="00493AB5" w:rsidRPr="005B4C10">
          <w:rPr>
            <w:rStyle w:val="a3"/>
            <w:rFonts w:ascii="Times New Roman" w:hAnsi="Times New Roman" w:cs="Times New Roman"/>
            <w:noProof/>
          </w:rPr>
          <w:t>ЛИТЕРАТУРА СТРАН ЕВРОПЫ</w:t>
        </w:r>
        <w:r w:rsidR="00493AB5">
          <w:rPr>
            <w:noProof/>
            <w:webHidden/>
          </w:rPr>
          <w:tab/>
        </w:r>
        <w:r w:rsidR="00493AB5">
          <w:rPr>
            <w:noProof/>
            <w:webHidden/>
          </w:rPr>
          <w:fldChar w:fldCharType="begin"/>
        </w:r>
        <w:r w:rsidR="00493AB5">
          <w:rPr>
            <w:noProof/>
            <w:webHidden/>
          </w:rPr>
          <w:instrText xml:space="preserve"> PAGEREF _Toc468104766 \h </w:instrText>
        </w:r>
        <w:r w:rsidR="00493AB5">
          <w:rPr>
            <w:noProof/>
            <w:webHidden/>
          </w:rPr>
        </w:r>
        <w:r w:rsidR="00493AB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93AB5">
          <w:rPr>
            <w:noProof/>
            <w:webHidden/>
          </w:rPr>
          <w:fldChar w:fldCharType="end"/>
        </w:r>
      </w:hyperlink>
    </w:p>
    <w:p w:rsidR="00493AB5" w:rsidRDefault="00406CA0" w:rsidP="007F0AE3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68104767" w:history="1">
        <w:r w:rsidR="00493AB5" w:rsidRPr="005B4C10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493AB5">
          <w:rPr>
            <w:noProof/>
            <w:webHidden/>
          </w:rPr>
          <w:tab/>
        </w:r>
        <w:r w:rsidR="00493AB5">
          <w:rPr>
            <w:noProof/>
            <w:webHidden/>
          </w:rPr>
          <w:fldChar w:fldCharType="begin"/>
        </w:r>
        <w:r w:rsidR="00493AB5">
          <w:rPr>
            <w:noProof/>
            <w:webHidden/>
          </w:rPr>
          <w:instrText xml:space="preserve"> PAGEREF _Toc468104767 \h </w:instrText>
        </w:r>
        <w:r w:rsidR="00493AB5">
          <w:rPr>
            <w:noProof/>
            <w:webHidden/>
          </w:rPr>
        </w:r>
        <w:r w:rsidR="00493AB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93AB5">
          <w:rPr>
            <w:noProof/>
            <w:webHidden/>
          </w:rPr>
          <w:fldChar w:fldCharType="end"/>
        </w:r>
      </w:hyperlink>
    </w:p>
    <w:p w:rsidR="007F0AE3" w:rsidRDefault="00493AB5" w:rsidP="00F40C7E">
      <w:pPr>
        <w:spacing w:after="0"/>
        <w:jc w:val="center"/>
      </w:pPr>
      <w:r>
        <w:fldChar w:fldCharType="end"/>
      </w:r>
      <w:bookmarkStart w:id="1" w:name="_Toc468104765"/>
    </w:p>
    <w:p w:rsidR="00CA37E2" w:rsidRPr="00493AB5" w:rsidRDefault="00F609F9" w:rsidP="007F0AE3">
      <w:pPr>
        <w:jc w:val="center"/>
        <w:rPr>
          <w:rFonts w:ascii="Times New Roman" w:hAnsi="Times New Roman" w:cs="Times New Roman"/>
          <w:b/>
        </w:rPr>
      </w:pPr>
      <w:r w:rsidRPr="00493AB5">
        <w:rPr>
          <w:rFonts w:ascii="Times New Roman" w:hAnsi="Times New Roman" w:cs="Times New Roman"/>
        </w:rPr>
        <w:t>СОВРЕМЕННАЯ РУССКАЯ ЛИТЕРАТУРА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0"/>
      </w:tblGrid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3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гаря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ринэ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1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ула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книга о горьком и смешном мире людей, которые живут, не замечая времени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инэ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гар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о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гар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</w:t>
            </w:r>
            <w:r w:rsidR="009B646E">
              <w:rPr>
                <w:rFonts w:ascii="Arial CYR" w:hAnsi="Arial CYR" w:cs="Arial CYR"/>
                <w:sz w:val="20"/>
                <w:szCs w:val="20"/>
              </w:rPr>
              <w:t xml:space="preserve"> 2016. - 315, [2] с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10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1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63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чшие годы Ри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14, [1] с. - (Русский характ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ы 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сен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</w:t>
            </w:r>
            <w:r w:rsidR="009B646E">
              <w:rPr>
                <w:rFonts w:ascii="Arial CYR" w:hAnsi="Arial CYR" w:cs="Arial CYR"/>
                <w:sz w:val="20"/>
                <w:szCs w:val="20"/>
              </w:rPr>
              <w:t>орм</w:t>
            </w:r>
            <w:proofErr w:type="spellEnd"/>
            <w:r w:rsidR="009B646E"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 w:rsidR="009B646E">
              <w:rPr>
                <w:rFonts w:ascii="Arial CYR" w:hAnsi="Arial CYR" w:cs="Arial CYR"/>
                <w:sz w:val="20"/>
                <w:szCs w:val="20"/>
              </w:rPr>
              <w:t xml:space="preserve">П. Петрова). </w:t>
            </w:r>
            <w:proofErr w:type="gramEnd"/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дьте как кошки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ы современных писателе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78, [1] с. - (Радость сердца)  2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8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ен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атья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76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кая глупая любов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Татья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де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15 с. - (Позитивная проза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де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8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2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долазк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вгений Герм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ктор филологических наук ; 1964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иат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Евген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лаз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6. - 410, [2] с. - (Новый роман)  15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4(1), Б6(1), Б7(1), Б8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5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йнович, Владимир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32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иновый пеликан / Войнович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49, [2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;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21 см. - (Классическая проза Владимира Войновича)  20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5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йнович, Владимир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32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тем взаимной перепис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Владимир Войнович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441, [1] с. - (Классическая проза Владимира Войновича)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1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ласим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Вале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6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хи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с клеймами] /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ласим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45, [2] с. - (Секреты русской душ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Проза Андр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ласимо</w:t>
            </w:r>
            <w:r w:rsidR="00F609F9"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 w:rsidR="00F609F9"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 w:rsidR="00F609F9">
              <w:rPr>
                <w:rFonts w:ascii="Arial CYR" w:hAnsi="Arial CYR" w:cs="Arial CYR"/>
                <w:sz w:val="20"/>
                <w:szCs w:val="20"/>
              </w:rPr>
              <w:t xml:space="preserve"> - Др. кн. авт.: с. 2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45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кимов, Борис Пет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щ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ы о живой жизни / Борис Ек</w:t>
            </w:r>
            <w:r w:rsidR="009B646E">
              <w:rPr>
                <w:rFonts w:ascii="Arial CYR" w:hAnsi="Arial CYR" w:cs="Arial CYR"/>
                <w:sz w:val="20"/>
                <w:szCs w:val="20"/>
              </w:rPr>
              <w:t>имов. - Москва</w:t>
            </w:r>
            <w:proofErr w:type="gramStart"/>
            <w:r w:rsidR="009B646E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9B646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9B646E"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r w:rsidR="009B646E">
              <w:rPr>
                <w:rFonts w:ascii="Arial CYR" w:hAnsi="Arial CYR" w:cs="Arial CYR"/>
                <w:sz w:val="20"/>
                <w:szCs w:val="20"/>
              </w:rPr>
              <w:t>, 2016.</w:t>
            </w:r>
          </w:p>
          <w:p w:rsidR="00CA37E2" w:rsidRDefault="00CA37E2" w:rsidP="009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.</w:t>
            </w: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45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кимов, Борис Пет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сень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донье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ь о земле и людях / Борис Еким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399 с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7F0AE3" w:rsidRDefault="007F0AE3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9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насть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лексей Ив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5. - 637, [2] с. - (Н</w:t>
            </w:r>
            <w:r w:rsidR="00F40C7E">
              <w:rPr>
                <w:rFonts w:ascii="Arial CYR" w:hAnsi="Arial CYR" w:cs="Arial CYR"/>
                <w:sz w:val="20"/>
                <w:szCs w:val="20"/>
              </w:rPr>
              <w:t>овый Алексей Иванов)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2008 год. Простой водитель, бывший солдат Афганской войны, в одиночку устраивает дерзкое ограбл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ецфурго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который перевозит деньги большого торгового центра. Но роман не про деньги и не про криминал, а про ненастье в душе. О том, что каждый из нас рискует ненароком попасть в ненастье и уже не вырваться оттуда никогда, потому что ненастье - это убежище и ловушка, спасение и погибель, великое утешение и вечная боль жизни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43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личе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70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рава нале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 время, про героев, про главное, про литературу, про пространство, про город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лич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5. - 573, [1] с. - (Уроки чтения)  25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инова, Анна Вита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71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ат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удьб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на и Сергей Литвиновы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5. - 346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наменитый тандем российского детекти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Грузд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произведения авт.: с. 1-2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ссийская писатель</w:t>
            </w:r>
            <w:r w:rsidR="007F0AE3">
              <w:rPr>
                <w:rFonts w:ascii="Arial CYR" w:hAnsi="Arial CYR" w:cs="Arial CYR"/>
                <w:sz w:val="20"/>
                <w:szCs w:val="20"/>
              </w:rPr>
              <w:t>ница ; автор детективов ; 195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знь без злого умысл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476, [2] с. - (А.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е чем детект</w:t>
            </w:r>
            <w:r w:rsidR="007F0AE3">
              <w:rPr>
                <w:rFonts w:ascii="Arial CYR" w:hAnsi="Arial CYR" w:cs="Arial CYR"/>
                <w:sz w:val="20"/>
                <w:szCs w:val="20"/>
              </w:rPr>
              <w:t>ив).</w:t>
            </w:r>
            <w:proofErr w:type="gramEnd"/>
            <w:r w:rsidR="007F0AE3">
              <w:rPr>
                <w:rFonts w:ascii="Arial CYR" w:hAnsi="Arial CYR" w:cs="Arial CYR"/>
                <w:sz w:val="20"/>
                <w:szCs w:val="20"/>
              </w:rPr>
              <w:t xml:space="preserve"> - Др. кн. авт.: с. 2 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3(1), Б4(1), Б6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жно я побуду счастливой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44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За чужими окнам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Проза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ой</w:t>
            </w:r>
            <w:proofErr w:type="spellEnd"/>
            <w:r w:rsidR="007F0AE3">
              <w:rPr>
                <w:rFonts w:ascii="Arial CYR" w:hAnsi="Arial CYR" w:cs="Arial CYR"/>
                <w:sz w:val="20"/>
                <w:szCs w:val="20"/>
              </w:rPr>
              <w:t xml:space="preserve"> и А. Борисовой) </w:t>
            </w:r>
            <w:proofErr w:type="gramEnd"/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1(1), Б2(1), Б3(1), Б4(1), Б6(1), Б7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2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ина, Марина Льв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4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, главное, пиши о любв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эпистолярный роман] / Марина Москвина, Юлия Говор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348, [3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т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8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федова, Марин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сник и его нимф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рина Нефед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стреча, 2016. </w:t>
            </w:r>
            <w:r w:rsidR="007F0AE3">
              <w:rPr>
                <w:rFonts w:ascii="Arial CYR" w:hAnsi="Arial CYR" w:cs="Arial CYR"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253</w:t>
            </w:r>
            <w:r w:rsidR="007F0AE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. 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Б10(1),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1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рушевская, Людмила Стеф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драматург ; 1938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аториум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и, рассказы, сказки, пьесы / Людмила Петрушев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13, [2] с. - (Московский хор)  3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4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иридов, Георг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27-2014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ое солнце Афганиста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еоргий Свирид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че, 2016. - 350, [1] с. - (Офицерский роман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есть имею)  2000 экз.</w:t>
            </w:r>
            <w:proofErr w:type="gramEnd"/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9(1), Б10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7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монов, Константин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1915-1979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дневника / К. Симон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ост., 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Е. К. Симоновой-Гудзенко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Нижний Новгор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ком, 2015. - 534 с. : ил., факс.; 25 см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2]  л. ил. - (Имена)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н: с. 526-532 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3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негирев, Александ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-метафора] / Александр Снегир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284 с. - (Александр Снегире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оза о любви и боли)  Доп. тираж 6000 экз.</w:t>
            </w:r>
            <w:proofErr w:type="gramEnd"/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9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нцева, Наталья Анато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лф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римским фонтан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аталья Солнц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81, [1] с. - (Мистический детектив). - Др. кн. авт.: с. 2  2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4(1), Б5(1), Б8(1), Б9(2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7F0AE3" w:rsidRDefault="007F0AE3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оу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ерг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9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сказы о живот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Серг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лоу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рис.: Вале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нынь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ремя, 2016. - 255 с. - (Самое время!)  2000 экз.</w:t>
            </w:r>
          </w:p>
          <w:p w:rsidR="00CA37E2" w:rsidRDefault="00CA37E2" w:rsidP="00F4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9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епнова, Марина Льв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де-то по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ссет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Марина Степнова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рина Сальник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6. - 282, [1] с. : ил. - (Проза Марины Степновой) 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3(1), Б7(1), Б8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7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гацкий, Аркадий Нат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25-1991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итка на склон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ркадий и Борис Стругацкие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5. - 250, [2] с. - (Магии книг братьев Стругацких подвластны все!)  4000 экз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5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2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2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лстая, Татьяна Никитич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1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ушк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цвету / Татьяна Толст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5. - 348, [3] с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80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стинова, Татьяна Вита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68- )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ленский загов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] / Татьяна Усти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43, [2] с. - (Татьяна Устинов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ервая среди лучших)  80000 экз.</w:t>
            </w:r>
            <w:proofErr w:type="gramEnd"/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1(1), Б2(1), Б3(1), Б4(1), Б6(1), Б7(1).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37E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3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ипенко, Александ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A37E2" w:rsidRDefault="00CA37E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в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Саша Филип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ремя, 2016. - 221, [1] с. - (Самое время!)  </w:t>
            </w:r>
          </w:p>
          <w:p w:rsidR="00CA37E2" w:rsidRDefault="00CA37E2" w:rsidP="00A9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.</w:t>
            </w:r>
          </w:p>
        </w:tc>
      </w:tr>
    </w:tbl>
    <w:p w:rsidR="00A912F9" w:rsidRPr="00493AB5" w:rsidRDefault="00A912F9" w:rsidP="007F0AE3">
      <w:pPr>
        <w:pStyle w:val="1"/>
        <w:spacing w:before="0"/>
        <w:ind w:left="57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468104766"/>
      <w:r w:rsidRPr="00493AB5">
        <w:rPr>
          <w:rFonts w:ascii="Times New Roman" w:hAnsi="Times New Roman" w:cs="Times New Roman"/>
          <w:b w:val="0"/>
          <w:bCs w:val="0"/>
          <w:color w:val="auto"/>
        </w:rPr>
        <w:t>ЛИТЕРАТУРА СТРАН ЕВРОПЫ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10"/>
      </w:tblGrid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7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гбед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редери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65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поминания неблаговоспитанного молодого челове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Фреде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гбед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Ольги Аким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155, [2] с. - (Азбука-бестселлер)  70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1940 год, Нью-Йорк. 21-летний Джерри Сэлинджер познакомился с 15-летн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но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 CYR" w:hAnsi="Arial CYR" w:cs="Arial CYR"/>
                <w:sz w:val="20"/>
                <w:szCs w:val="20"/>
              </w:rPr>
              <w:t>Нил, дочерью драматурга. Идиллия продлилась недолго, вскоре японцы напали на Перл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б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элинджер отправился воевать, 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пробовавшис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роль в фильме Чарли Чаплина, получила главную роль в его и своей жизни. После войны Сэлинджер создал свою главную вещь - "Над пропастью во ржи". Н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гбед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нтересуют не столько факты, сколько та волшебная встреча героев, которая обернулась разлукой на всю жизнь и все же стала тем, что эту жизнь определяет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5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ю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Я тебя наше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ouve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ю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забел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н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282 с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6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ьор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амюэ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в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gle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мюэ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ьор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М. В. Наза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46, [1] с. - (Маст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спен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35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журналист ; 1961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естой сон / 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б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фр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ланд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6. - 412, [2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xi</w:t>
            </w:r>
            <w:r>
              <w:rPr>
                <w:rFonts w:ascii="Arial" w:hAnsi="Arial" w:cs="Arial"/>
                <w:sz w:val="20"/>
                <w:szCs w:val="20"/>
              </w:rPr>
              <w:t>è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me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2015  12000 </w:t>
            </w:r>
            <w:r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9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аку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егуа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тыре времени ле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гуа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лаку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Н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ти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51, [2] с. - (Интеллектуальны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итает весь мир)  1500 экз.</w:t>
            </w:r>
            <w:proofErr w:type="gramEnd"/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7(1), Б8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4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жон &amp; Джордж. Пес, который изменил мою жизнь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ла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медья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286, [1] с. - (Подарок от Боба)  25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F40C7E" w:rsidRDefault="00F40C7E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2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ь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гаси све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'etei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umi</w:t>
            </w:r>
            <w:r>
              <w:rPr>
                <w:rFonts w:ascii="Arial" w:hAnsi="Arial" w:cs="Arial"/>
                <w:sz w:val="20"/>
                <w:szCs w:val="20"/>
              </w:rPr>
              <w:t>èr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нь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о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473, [1] с. - (SECRET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Культовый французский детектив)  </w:t>
            </w:r>
            <w:proofErr w:type="gramEnd"/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евдалеке от городка, затерянного во французских Пиренеях, расположен Институт психиатрии, где содержатся психопаты, маньяки и серийные убийцы. Охрана там очень надежная, но когда неподалеку происходит несколько убийств, подозрение все равно падает на пациентов института. Поэтому полиции и сотрудникам клиники придется объединить усилия, чтобы распутать цепь странных и чудовищных преступлений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9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частливые шаги под дожде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elter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Иванченко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77, [1] с. - Др. произведения авт.: с. 2  350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8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сс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лент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77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ишком дружелюбный незнакоме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алент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сс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н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43, [3] с. - (SECRET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ультовый французский детектив)  3000 экз.</w:t>
            </w:r>
            <w:proofErr w:type="gramEnd"/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7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лин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ан Кэтл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65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службе зл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обе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элбре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лены Пет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6. - 540 с. - (Иностранн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овременная классика)  </w:t>
            </w:r>
            <w:proofErr w:type="gramEnd"/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6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ьв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ид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плак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ид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льв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 с фр. Н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ти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286 с. - (Интеллектуальный бестселлер). - (Читает весь мир)  15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8(1), Б9(1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очь испанских республиканцев описывает события гражданской войны в Испании в 1936 году, во многом основанных на воспоминаниях ее матери. "Не плакать" - строка из письма Марины Цветаевой Борису Пастернаку. А еще это жизненное кредо главной героини, для которой страшное лето становится временем, когда она впервые полюбила. Но между ней и ее возлюбленным - пропасть из политических разногласий и социальных обстоятельств, которые мешают им быть вместе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3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ор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х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зрак курган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örgast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х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ор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[со швед.] Сергея Штер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6. - 429, [2] с. - (Остров призраков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5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лле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9- )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асное наследство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ngero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tun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лле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. И. Перфиль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09, [2] с. - (Ф.О.Л.Л.Е.Т.Т.)  25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2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би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ло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ы, кошк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-автобиография / Кло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би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н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204, [1] с. - (Жизнь одного кота)  40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9(1), Б10(1)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912F9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6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tcBorders>
              <w:top w:val="nil"/>
              <w:left w:val="nil"/>
              <w:bottom w:val="nil"/>
              <w:right w:val="nil"/>
            </w:tcBorders>
          </w:tcPr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рдж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ролева пустын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ugh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se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рдж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уэл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М. Б. Лев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5. - 542, [1] с. - (Кино)  3000 экз.</w:t>
            </w:r>
          </w:p>
          <w:p w:rsidR="00A912F9" w:rsidRDefault="00A912F9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A912F9" w:rsidRDefault="00A912F9" w:rsidP="00A9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стория об удивительной женщине Гертруде Белл. Путешественница, археолог, фотограф, сотрудник британских спецслужб, писательница, исследовательница-арабистка. Книга основана на дневниках, книгах, письмах и личных документах Гертруды Белл, многие из которых никогда не публиковались.</w:t>
            </w:r>
          </w:p>
        </w:tc>
      </w:tr>
    </w:tbl>
    <w:p w:rsidR="00282082" w:rsidRPr="00493AB5" w:rsidRDefault="00282082" w:rsidP="007F0AE3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3" w:name="_Toc468104767"/>
      <w:r w:rsidRPr="00493AB5">
        <w:rPr>
          <w:rFonts w:ascii="Times New Roman" w:hAnsi="Times New Roman" w:cs="Times New Roman"/>
          <w:b w:val="0"/>
          <w:bCs w:val="0"/>
          <w:color w:val="000000" w:themeColor="text1"/>
        </w:rPr>
        <w:t>ЛИТЕРАТУРА АМЕРИК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7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Сандр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48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лов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андра Брау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: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рта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5. - 253, [1] с. - (# 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sell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th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Сандра Браун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Бестселле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spen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ma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2000 экз.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у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 кромки во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у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Ракит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79, [1] с. - (Мировой бестселлер)  1500 экз.</w:t>
            </w:r>
          </w:p>
          <w:p w:rsidR="00282082" w:rsidRDefault="00282082" w:rsidP="00F4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.</w:t>
            </w: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ннингс, Гэ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8-1999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ищни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pto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эри Дженнингс ; [пер. с англ. Татьяны Горде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986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и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ар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78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треннее сиян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rn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lor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и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ог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47, [1] с. - (Зарубежный романтический бестселл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ы Са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и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25 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ые работы / [пер. А. Санина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лгая Прогулка : [романы : перевод с английского / пер. А. Георгиева] ; Стивен Кинг под псевдонимом Рич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х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5. - 605, [1] с. - (Король на все времена)  Доп. тираж 3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влечение трои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w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rav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e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 цикла "Темная башня" : [роман] / Стивен Кинг ; [пер. с англ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5. - 441, [1] с. - (Король на все времена)  Доп. тираж 2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истин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istin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c англ. Е. Рома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41, [2] с. - (Темная башн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цикл)  Доп. тираж 2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то нашел, берет себе. Мистер Мерседес-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5. - 444, [2] с. - (Темная башня)  35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вка дурных сн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Стивен Кинг ; [пер. с англ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р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607 с. - (Темная башня)  30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4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хэттенское безуми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hatt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yhe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авт.-сост. Мэри Хиггинс Кларк ; [пер. с англ. И. Данил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476 с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9(1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ердце Америки - Нью-Йорк, а сердце Нью-Йорка - Манхэттен. Оно бьется круглые сутки, не останавливаясь ни на секунду. Самым причудливым, а зачастую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сьма драматическим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бразом здесь пересекаются судьбы самых разных людей. И иногда, просто выйдя в магазин за хлебом, можно оказаться свидетелем невероятных событий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0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л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евин Ал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73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ять урок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i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sson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Кевин Ал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Лебед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14, [1] с. - (Любовь глазами мужчины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Кевина Ала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 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7(1), Б8(1), Б9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ри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н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31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злюбленна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love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рри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го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82 с. - (Лучшее из лучшего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ниги лауреатов мировых литературных премий)  3000 экз.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ш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чное кин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igh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l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риш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ызу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63</w:t>
            </w:r>
            <w:r w:rsidR="003C7EA4">
              <w:rPr>
                <w:rFonts w:ascii="Arial CYR" w:hAnsi="Arial CYR" w:cs="Arial CYR"/>
                <w:sz w:val="20"/>
                <w:szCs w:val="20"/>
              </w:rPr>
              <w:t xml:space="preserve">7, [2] с. - (Большой роман). </w:t>
            </w:r>
          </w:p>
          <w:p w:rsidR="00282082" w:rsidRDefault="00282082" w:rsidP="003C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40C7E" w:rsidRDefault="00F40C7E" w:rsidP="003C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н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ипп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та девушк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н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лип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йа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Е. Синельщик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442, [1] с. - (Мирово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тектив)  1500 экз.</w:t>
            </w:r>
            <w:proofErr w:type="gramEnd"/>
          </w:p>
          <w:p w:rsidR="00282082" w:rsidRDefault="00282082" w:rsidP="00F4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.</w:t>
            </w: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5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йнб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рнос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tachmen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йнб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уэ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мышни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</w:t>
            </w:r>
            <w:r w:rsidR="00B25133">
              <w:rPr>
                <w:rFonts w:ascii="Arial CYR" w:hAnsi="Arial CYR" w:cs="Arial CYR"/>
                <w:sz w:val="20"/>
                <w:szCs w:val="20"/>
              </w:rPr>
              <w:t xml:space="preserve">, 2016. - 410, [2] с.  8000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9(1), Б10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4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41- ).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тушка синих ниток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oo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lu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ea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н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икиты Лебед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46, [1] с.  5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3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с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д осевшими могилам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umbl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v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с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Сафр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77, [2] с.  3000 экз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ранцуженки не верят джентльмена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ocol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s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о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Осип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5. - 28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Женские слабо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ранцуженки не любят сказк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ocol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u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Ло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Т. Калашни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5. - 348, [2] с. - (Женские слабо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5000 экз.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ранцуженки не терпят конкурент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ocola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u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Ло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: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к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5. - 413, [2] с. - (Женские слабо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 2000 экз.</w:t>
            </w:r>
            <w:proofErr w:type="gramEnd"/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2082" w:rsidTr="007F0AE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р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82082" w:rsidRDefault="00282082" w:rsidP="007F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римм. Ледяное прикосновен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im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c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uch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: основано на телевизионном сериале студ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ivers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р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зов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286, [1] с. - (Гримм)  4000 экз.</w:t>
            </w:r>
          </w:p>
          <w:p w:rsidR="00282082" w:rsidRDefault="00282082" w:rsidP="0028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</w:tc>
      </w:tr>
    </w:tbl>
    <w:p w:rsidR="00282082" w:rsidRDefault="00282082" w:rsidP="00282082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282082" w:rsidRDefault="00282082" w:rsidP="00282082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A912F9" w:rsidRDefault="00A912F9"/>
    <w:sectPr w:rsidR="00A912F9" w:rsidSect="00503F3C">
      <w:headerReference w:type="default" r:id="rId8"/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E3" w:rsidRDefault="007F0AE3" w:rsidP="00493AB5">
      <w:pPr>
        <w:spacing w:after="0" w:line="240" w:lineRule="auto"/>
      </w:pPr>
      <w:r>
        <w:separator/>
      </w:r>
    </w:p>
  </w:endnote>
  <w:endnote w:type="continuationSeparator" w:id="0">
    <w:p w:rsidR="007F0AE3" w:rsidRDefault="007F0AE3" w:rsidP="004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E3" w:rsidRDefault="007F0AE3" w:rsidP="00493AB5">
      <w:pPr>
        <w:spacing w:after="0" w:line="240" w:lineRule="auto"/>
      </w:pPr>
      <w:r>
        <w:separator/>
      </w:r>
    </w:p>
  </w:footnote>
  <w:footnote w:type="continuationSeparator" w:id="0">
    <w:p w:rsidR="007F0AE3" w:rsidRDefault="007F0AE3" w:rsidP="004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564"/>
      <w:docPartObj>
        <w:docPartGallery w:val="Page Numbers (Margins)"/>
        <w:docPartUnique/>
      </w:docPartObj>
    </w:sdtPr>
    <w:sdtEndPr/>
    <w:sdtContent>
      <w:p w:rsidR="007F0AE3" w:rsidRDefault="00406CA0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66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F0AE3" w:rsidRDefault="007F0AE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6CA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73"/>
    <w:rsid w:val="00193C9D"/>
    <w:rsid w:val="00243B63"/>
    <w:rsid w:val="00282082"/>
    <w:rsid w:val="002C7A47"/>
    <w:rsid w:val="003C7EA4"/>
    <w:rsid w:val="00406CA0"/>
    <w:rsid w:val="00437E02"/>
    <w:rsid w:val="00493AB5"/>
    <w:rsid w:val="004A3072"/>
    <w:rsid w:val="00503F3C"/>
    <w:rsid w:val="007F0AE3"/>
    <w:rsid w:val="00961B73"/>
    <w:rsid w:val="009B646E"/>
    <w:rsid w:val="00A912F9"/>
    <w:rsid w:val="00B25133"/>
    <w:rsid w:val="00CA37E2"/>
    <w:rsid w:val="00F40C7E"/>
    <w:rsid w:val="00F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AB5"/>
    <w:pPr>
      <w:spacing w:after="100"/>
    </w:pPr>
  </w:style>
  <w:style w:type="character" w:styleId="a3">
    <w:name w:val="Hyperlink"/>
    <w:basedOn w:val="a0"/>
    <w:uiPriority w:val="99"/>
    <w:unhideWhenUsed/>
    <w:rsid w:val="00493A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3AB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3AB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C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0491-BEF6-444E-AD1B-99E01B9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4</cp:revision>
  <cp:lastPrinted>2016-11-28T13:19:00Z</cp:lastPrinted>
  <dcterms:created xsi:type="dcterms:W3CDTF">2016-11-28T09:32:00Z</dcterms:created>
  <dcterms:modified xsi:type="dcterms:W3CDTF">2016-11-28T13:19:00Z</dcterms:modified>
</cp:coreProperties>
</file>